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BC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  <w:bookmarkStart w:id="0" w:name="_GoBack"/>
      <w:bookmarkEnd w:id="0"/>
    </w:p>
    <w:p w:rsidR="006D5A5C" w:rsidRDefault="007D2EBF" w:rsidP="007D2EB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</w:t>
      </w:r>
      <w:r w:rsidR="006D5A5C" w:rsidRPr="001C7FB2">
        <w:rPr>
          <w:rFonts w:asciiTheme="majorHAnsi" w:hAnsiTheme="majorHAnsi"/>
          <w:b/>
        </w:rPr>
        <w:t>PRIPADNOST CILJNOJ SKUPINI</w:t>
      </w:r>
      <w:r w:rsidR="001C7FB2">
        <w:rPr>
          <w:rFonts w:asciiTheme="majorHAnsi" w:hAnsiTheme="majorHAnsi"/>
          <w:b/>
        </w:rPr>
        <w:t xml:space="preserve"> i </w:t>
      </w:r>
      <w:r w:rsidR="001C7FB2" w:rsidRPr="001C7FB2">
        <w:rPr>
          <w:rFonts w:asciiTheme="majorHAnsi" w:hAnsiTheme="majorHAnsi"/>
          <w:b/>
        </w:rPr>
        <w:t xml:space="preserve">DOKUMENTACIJA KOJOM SE DOKAZUJE PRIPADNOST CILJNOJ SKUPINI </w:t>
      </w:r>
      <w:r w:rsidR="001B7B5E">
        <w:rPr>
          <w:rFonts w:asciiTheme="majorHAnsi" w:hAnsiTheme="majorHAnsi"/>
          <w:b/>
        </w:rPr>
        <w:t xml:space="preserve">(moguće označiti samo </w:t>
      </w:r>
      <w:r w:rsidR="00510302">
        <w:rPr>
          <w:rFonts w:asciiTheme="majorHAnsi" w:hAnsiTheme="majorHAnsi"/>
          <w:b/>
        </w:rPr>
        <w:t xml:space="preserve">jednu ciljnu skupinu i priloženu </w:t>
      </w:r>
      <w:r w:rsidR="001B7B5E">
        <w:rPr>
          <w:rFonts w:asciiTheme="majorHAnsi" w:hAnsiTheme="majorHAnsi"/>
          <w:b/>
        </w:rPr>
        <w:t>pripadajuću dokumentaciju</w:t>
      </w:r>
      <w:r w:rsidR="001C7FB2" w:rsidRPr="001C7FB2">
        <w:rPr>
          <w:rFonts w:asciiTheme="majorHAnsi" w:hAnsiTheme="majorHAnsi"/>
          <w:b/>
        </w:rPr>
        <w:t xml:space="preserve">) </w:t>
      </w:r>
      <w:r w:rsidR="001C7FB2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 </w:t>
      </w:r>
    </w:p>
    <w:p w:rsidR="00B96636" w:rsidRPr="007D2EBF" w:rsidRDefault="007D2EBF" w:rsidP="007D2EBF">
      <w:pPr>
        <w:jc w:val="both"/>
        <w:rPr>
          <w:rFonts w:asciiTheme="majorHAnsi" w:hAnsiTheme="majorHAnsi"/>
          <w:b/>
        </w:rPr>
      </w:pPr>
      <w:r w:rsidRPr="006B4FB5">
        <w:rPr>
          <w:rFonts w:ascii="Times New Roman" w:hAnsi="Times New Roman" w:cs="Times New Roman"/>
          <w:b/>
        </w:rPr>
        <w:t>KRITERIJE ZA ODREĐIVANJE CILJANE SKUPINE</w:t>
      </w:r>
    </w:p>
    <w:p w:rsidR="00EB38BB" w:rsidRPr="001C7FB2" w:rsidRDefault="00EB38BB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Pr="001C7FB2">
        <w:rPr>
          <w:rFonts w:asciiTheme="majorHAnsi" w:hAnsiTheme="majorHAnsi"/>
          <w:b/>
        </w:rPr>
        <w:t>korisnik</w:t>
      </w:r>
      <w:r>
        <w:rPr>
          <w:rFonts w:asciiTheme="majorHAnsi" w:hAnsiTheme="majorHAnsi"/>
          <w:b/>
        </w:rPr>
        <w:t>a</w:t>
      </w:r>
      <w:r w:rsidRPr="001C7FB2">
        <w:rPr>
          <w:rFonts w:asciiTheme="majorHAnsi" w:hAnsiTheme="majorHAnsi"/>
          <w:b/>
        </w:rPr>
        <w:t xml:space="preserve"> zajamčene</w:t>
      </w:r>
      <w:r w:rsidR="007D2EBF">
        <w:rPr>
          <w:rFonts w:asciiTheme="majorHAnsi" w:hAnsiTheme="majorHAnsi"/>
          <w:b/>
        </w:rPr>
        <w:t xml:space="preserve"> </w:t>
      </w:r>
      <w:r w:rsidRPr="002B37D9">
        <w:rPr>
          <w:rFonts w:asciiTheme="majorHAnsi" w:hAnsiTheme="majorHAnsi"/>
          <w:b/>
        </w:rPr>
        <w:t>minimalne</w:t>
      </w:r>
      <w:r w:rsidRPr="001C7FB2">
        <w:rPr>
          <w:rFonts w:asciiTheme="majorHAnsi" w:hAnsiTheme="majorHAnsi"/>
          <w:b/>
        </w:rPr>
        <w:t xml:space="preserve"> naknade</w:t>
      </w:r>
      <w:r w:rsidR="00B96636">
        <w:rPr>
          <w:rFonts w:asciiTheme="majorHAnsi" w:hAnsiTheme="majorHAnsi"/>
          <w:b/>
        </w:rPr>
        <w:t xml:space="preserve"> ili druge naknade sukladno Zakonu o socijalnoj skrbi (doplatak za pomoć i njegu, osobna invalidnina i sl.) 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CA3DBC" w:rsidRDefault="00EB38BB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1B7B5E">
        <w:rPr>
          <w:rFonts w:asciiTheme="majorHAnsi" w:hAnsiTheme="majorHAnsi"/>
          <w:i/>
        </w:rPr>
        <w:t xml:space="preserve">pravovaljano Rješenje Centra za socijalnu skrb o </w:t>
      </w:r>
      <w:r w:rsidR="00B96636">
        <w:rPr>
          <w:rFonts w:asciiTheme="majorHAnsi" w:hAnsiTheme="majorHAnsi"/>
          <w:i/>
        </w:rPr>
        <w:t xml:space="preserve">ostvarenom pravu </w:t>
      </w:r>
    </w:p>
    <w:p w:rsidR="00370564" w:rsidRPr="00CA3DBC" w:rsidRDefault="00370564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CA3DBC">
        <w:rPr>
          <w:rFonts w:asciiTheme="majorHAnsi" w:hAnsiTheme="majorHAnsi"/>
          <w:i/>
        </w:rPr>
        <w:t xml:space="preserve">Ispunjen i potpisan Prilog </w:t>
      </w:r>
      <w:r w:rsidR="00480081" w:rsidRPr="00CA3DBC">
        <w:rPr>
          <w:rFonts w:asciiTheme="majorHAnsi" w:hAnsiTheme="majorHAnsi"/>
          <w:i/>
        </w:rPr>
        <w:t xml:space="preserve">II. </w:t>
      </w:r>
      <w:r w:rsidRPr="00CA3DBC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obitelji </w:t>
      </w:r>
      <w:r w:rsidRPr="001C7FB2">
        <w:rPr>
          <w:rFonts w:asciiTheme="majorHAnsi" w:hAnsiTheme="majorHAnsi"/>
          <w:b/>
        </w:rPr>
        <w:t>k</w:t>
      </w:r>
      <w:r>
        <w:rPr>
          <w:rFonts w:asciiTheme="majorHAnsi" w:hAnsiTheme="majorHAnsi"/>
          <w:b/>
        </w:rPr>
        <w:t xml:space="preserve">oji su korisnici prava na doplatak za djecu </w:t>
      </w:r>
    </w:p>
    <w:p w:rsidR="00CA3DBC" w:rsidRPr="00CA3DBC" w:rsidRDefault="00B96636" w:rsidP="00B3538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433C9D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 xml:space="preserve"> pravovaljano Rješenje o priznavanju prava na doplatak za djecu, potvrda o primitku doplatka za djecu  </w:t>
      </w:r>
    </w:p>
    <w:p w:rsidR="00433C9D" w:rsidRDefault="00433C9D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CA3DBC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 xml:space="preserve">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7D2EBF" w:rsidRPr="007D2EBF" w:rsidRDefault="007D2EBF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</w:rPr>
      </w:pPr>
    </w:p>
    <w:p w:rsidR="00480081" w:rsidRPr="008B0E3B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26CD6">
        <w:rPr>
          <w:rFonts w:asciiTheme="majorHAnsi" w:hAnsiTheme="majorHAnsi"/>
          <w:b/>
        </w:rPr>
        <w:t xml:space="preserve">dijete </w:t>
      </w:r>
      <w:r>
        <w:rPr>
          <w:rFonts w:asciiTheme="majorHAnsi" w:hAnsiTheme="majorHAnsi"/>
          <w:b/>
        </w:rPr>
        <w:t>iz obitelji u riziku od siromaštva, koja se po osnovnoj procjeni djelatnika škole ili centra za socijalnu skrb, nalaze u nepovoljnim osobnim, socijalnim i materijalnim okolnostima</w:t>
      </w:r>
    </w:p>
    <w:p w:rsidR="00CA3DBC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D12993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.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E422BF" w:rsidRDefault="00480081" w:rsidP="00E422BF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I. IZJAVA školskog pedagoga, učitelja, ravnatelja, socijalnog radnika,  ________________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sectPr w:rsidR="00480081" w:rsidRPr="00E422BF" w:rsidSect="00E26CED">
      <w:headerReference w:type="default" r:id="rId8"/>
      <w:footerReference w:type="default" r:id="rId9"/>
      <w:pgSz w:w="11906" w:h="16838"/>
      <w:pgMar w:top="2800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0E" w:rsidRDefault="00B3310E" w:rsidP="00EC3572">
      <w:pPr>
        <w:spacing w:after="0" w:line="240" w:lineRule="auto"/>
      </w:pPr>
      <w:r>
        <w:separator/>
      </w:r>
    </w:p>
  </w:endnote>
  <w:endnote w:type="continuationSeparator" w:id="0">
    <w:p w:rsidR="00B3310E" w:rsidRDefault="00B3310E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05" w:rsidRDefault="00E422BF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0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B6" w:rsidRPr="00B27DC4" w:rsidRDefault="00C124B6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  <w:p w:rsidR="00C124B6" w:rsidRPr="00B27DC4" w:rsidRDefault="00C124B6" w:rsidP="00C124B6">
                          <w:pPr>
                            <w:pStyle w:val="Bezproreda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124B6" w:rsidRPr="00B27DC4" w:rsidRDefault="00C124B6" w:rsidP="00C124B6">
                    <w:pPr>
                      <w:pStyle w:val="Bezproreda"/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</w:p>
                  <w:p w:rsidR="00C124B6" w:rsidRPr="00B27DC4" w:rsidRDefault="00C124B6" w:rsidP="00C124B6">
                    <w:pPr>
                      <w:pStyle w:val="Bezproreda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203836</wp:posOffset>
              </wp:positionV>
              <wp:extent cx="7586345" cy="0"/>
              <wp:effectExtent l="0" t="0" r="14605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6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A40BF" id="Straight Connector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" strokecolor="#4579b8 [3044]">
              <o:lock v:ext="edit" shapetype="f"/>
            </v:line>
          </w:pict>
        </mc:Fallback>
      </mc:AlternateContent>
    </w:r>
    <w:r w:rsidR="00C124B6">
      <w:rPr>
        <w:noProof/>
        <w:lang w:eastAsia="hr-H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8169910</wp:posOffset>
          </wp:positionV>
          <wp:extent cx="1657350" cy="5321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arst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7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0E" w:rsidRDefault="00B3310E" w:rsidP="00EC3572">
      <w:pPr>
        <w:spacing w:after="0" w:line="240" w:lineRule="auto"/>
      </w:pPr>
      <w:r>
        <w:separator/>
      </w:r>
    </w:p>
  </w:footnote>
  <w:footnote w:type="continuationSeparator" w:id="0">
    <w:p w:rsidR="00B3310E" w:rsidRDefault="00B3310E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72" w:rsidRDefault="00C124B6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449580</wp:posOffset>
          </wp:positionV>
          <wp:extent cx="2724150" cy="2162175"/>
          <wp:effectExtent l="0" t="0" r="0" b="9525"/>
          <wp:wrapTight wrapText="bothSides">
            <wp:wrapPolygon edited="0">
              <wp:start x="0" y="0"/>
              <wp:lineTo x="0" y="21505"/>
              <wp:lineTo x="21449" y="21505"/>
              <wp:lineTo x="2144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 identitet rgb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572">
      <w:tab/>
    </w:r>
    <w:r w:rsidR="00903662">
      <w:tab/>
    </w:r>
    <w:r w:rsidR="006F7E6E">
      <w:tab/>
    </w:r>
  </w:p>
  <w:p w:rsidR="00EC3572" w:rsidRDefault="00E422BF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43755</wp:posOffset>
              </wp:positionH>
              <wp:positionV relativeFrom="paragraph">
                <wp:posOffset>1606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B6" w:rsidRPr="00C124B6" w:rsidRDefault="006F7E6E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6F7E6E" w:rsidRPr="00C124B6" w:rsidRDefault="00060F0D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65pt;margin-top:12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daFPd3wAAAAoBAAAPAAAAAAAAAAAAAAAAAHgEAABkcnMvZG93bnJldi54&#10;bWxQSwUGAAAAAAQABADzAAAAhAUAAAAA&#10;" stroked="f">
              <v:textbox>
                <w:txbxContent>
                  <w:p w:rsidR="00C124B6" w:rsidRPr="00C124B6" w:rsidRDefault="006F7E6E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6F7E6E" w:rsidRPr="00C124B6" w:rsidRDefault="00060F0D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 w:rsidR="00C124B6"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71120</wp:posOffset>
          </wp:positionV>
          <wp:extent cx="895350" cy="676275"/>
          <wp:effectExtent l="0" t="0" r="0" b="9525"/>
          <wp:wrapThrough wrapText="bothSides">
            <wp:wrapPolygon edited="0">
              <wp:start x="0" y="0"/>
              <wp:lineTo x="0" y="21296"/>
              <wp:lineTo x="21140" y="21296"/>
              <wp:lineTo x="211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946785</wp:posOffset>
              </wp:positionV>
              <wp:extent cx="7586345" cy="33020"/>
              <wp:effectExtent l="0" t="0" r="14605" b="508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7D912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1pt,74.55pt" to="524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60F0D"/>
    <w:rsid w:val="00110D9B"/>
    <w:rsid w:val="00126CD6"/>
    <w:rsid w:val="001869FF"/>
    <w:rsid w:val="0019386E"/>
    <w:rsid w:val="001A2F46"/>
    <w:rsid w:val="001B7B5E"/>
    <w:rsid w:val="001C2EC9"/>
    <w:rsid w:val="001C7FB2"/>
    <w:rsid w:val="00225DF5"/>
    <w:rsid w:val="00244687"/>
    <w:rsid w:val="0024556E"/>
    <w:rsid w:val="0027653A"/>
    <w:rsid w:val="002B37D9"/>
    <w:rsid w:val="003255A6"/>
    <w:rsid w:val="00362F40"/>
    <w:rsid w:val="00370564"/>
    <w:rsid w:val="003A0DC2"/>
    <w:rsid w:val="003A1174"/>
    <w:rsid w:val="00402454"/>
    <w:rsid w:val="004158C2"/>
    <w:rsid w:val="00425B11"/>
    <w:rsid w:val="00433C9D"/>
    <w:rsid w:val="00452F05"/>
    <w:rsid w:val="00454E8A"/>
    <w:rsid w:val="00480081"/>
    <w:rsid w:val="004C0445"/>
    <w:rsid w:val="004E36C6"/>
    <w:rsid w:val="004E4C3C"/>
    <w:rsid w:val="00510302"/>
    <w:rsid w:val="005216FC"/>
    <w:rsid w:val="0053727F"/>
    <w:rsid w:val="0054689B"/>
    <w:rsid w:val="00554D6D"/>
    <w:rsid w:val="00591C9B"/>
    <w:rsid w:val="00656009"/>
    <w:rsid w:val="006D5A5C"/>
    <w:rsid w:val="006F7E6E"/>
    <w:rsid w:val="00706A3E"/>
    <w:rsid w:val="00717C79"/>
    <w:rsid w:val="00724083"/>
    <w:rsid w:val="007D0D56"/>
    <w:rsid w:val="007D2EBF"/>
    <w:rsid w:val="00812099"/>
    <w:rsid w:val="008A5C1C"/>
    <w:rsid w:val="008B0E3B"/>
    <w:rsid w:val="00903662"/>
    <w:rsid w:val="009F6DDE"/>
    <w:rsid w:val="00A8422C"/>
    <w:rsid w:val="00AC769D"/>
    <w:rsid w:val="00B165A5"/>
    <w:rsid w:val="00B27DC4"/>
    <w:rsid w:val="00B3310E"/>
    <w:rsid w:val="00B3538C"/>
    <w:rsid w:val="00B44618"/>
    <w:rsid w:val="00B96636"/>
    <w:rsid w:val="00BA1581"/>
    <w:rsid w:val="00BC1180"/>
    <w:rsid w:val="00BF2998"/>
    <w:rsid w:val="00C124B6"/>
    <w:rsid w:val="00C461DF"/>
    <w:rsid w:val="00C74905"/>
    <w:rsid w:val="00C90C9A"/>
    <w:rsid w:val="00CA3DBC"/>
    <w:rsid w:val="00CE2238"/>
    <w:rsid w:val="00D12993"/>
    <w:rsid w:val="00D216A4"/>
    <w:rsid w:val="00DC2979"/>
    <w:rsid w:val="00E074FB"/>
    <w:rsid w:val="00E26CED"/>
    <w:rsid w:val="00E422BF"/>
    <w:rsid w:val="00E72CD2"/>
    <w:rsid w:val="00E94BBC"/>
    <w:rsid w:val="00EB38BB"/>
    <w:rsid w:val="00EC3572"/>
    <w:rsid w:val="00F13710"/>
    <w:rsid w:val="00F6036A"/>
    <w:rsid w:val="00F8421F"/>
    <w:rsid w:val="00FA1C4F"/>
    <w:rsid w:val="00FB57CF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127DD136"/>
  <w15:docId w15:val="{BE496D08-C66A-4CF2-A329-B661F0D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1E09-5A3D-4BB0-B129-012B838F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laudija Wild</cp:lastModifiedBy>
  <cp:revision>2</cp:revision>
  <cp:lastPrinted>2018-08-23T07:33:00Z</cp:lastPrinted>
  <dcterms:created xsi:type="dcterms:W3CDTF">2018-09-25T09:50:00Z</dcterms:created>
  <dcterms:modified xsi:type="dcterms:W3CDTF">2018-09-25T09:50:00Z</dcterms:modified>
</cp:coreProperties>
</file>